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88/TB-VPCP năm 2024 kết luận của Phó Thủ tướng Trần Lưu Quang tại cuộc họp về sắp xếp Trung tâm Điều độ hệ thống điện Quốc gia (A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TB-VPCP</w:t>
      </w:r>
    </w:p>
    <w:p>
      <w:r>
        <w:t>Hà Nội ngày 11 tháng 3 năm 2024</w:t>
      </w:r>
    </w:p>
    <w:p>
      <w:r>
        <w:t>THÔNG BÁO</w:t>
      </w:r>
    </w:p>
    <w:p>
      <w:r>
        <w:t>KẾT LUẬN CỦA PHÓ THỦ TƯỚNG TRẦN LƯU QUANG TẠI CUỘC HỌP VỀ VIỆC SẮP XẾP TRUNG TÂM ĐIỀU ĐỘ HỆ THỐNG ĐIỆN QUỐC GIA (A0)</w:t>
      </w:r>
    </w:p>
    <w:p>
      <w:r>
        <w:t>Ngày 06 tháng 03 năm 2024, tại Trụ sở Chính phủ, Phó Thủ tướng Chính phủ Trần Lưu Quang chủ trì cuộc họp về việc sắp xếp Trung tâm Điều độ hệ thống điện Quốc gia. Tham dự cuộc họp có lãnh đạo các Bộ, cơ quan: Công Thương, Tài chính, Kế hoạch và Đầu tư, Lao động-Thương binh và Xã hội, Văn phòng Chính phủ, Ủy ban Quản lý vốn nhà nước tại doanh nghiệp (UBQLV) và đại diện các Bộ: Nội vụ, Tư pháp; Chủ tịch Hội đồng Thành viên Tập đoàn Điện lực Việt Nam (EVN) và Giám đốc Trung tâm Điều độ hệ thống điện Quốc gia (A0).</w:t>
      </w:r>
    </w:p>
    <w:p>
      <w:r>
        <w:t>Trên cơ sở báo cáo của UBQLV tại văn bản số 234/TTr-UBQLV ngày 07 tháng 02 năm 2024 và ý kiến thống nhất của các Bộ, cơ quan, đơn vị dự họp, Phó Thủ tướng Trần Lưu Quang kết luận như sau:</w:t>
      </w:r>
    </w:p>
    <w:p>
      <w:r>
        <w:t>1. Theo báo cáo của Bộ Công Thương và EVN tại cuộc họp, hiện nay, Bộ Công Thương đang giám sát có hiệu quả A0 theo quy định và chỉ đạo tại Thông báo số 235/TB-VPCP ngày 21 tháng 6 năm 2023.</w:t>
      </w:r>
    </w:p>
    <w:p>
      <w:r>
        <w:t>2. Giao Bộ Kế hoạch và Đầu tư chủ trì, phối hợp với các Bộ, cơ quan liên quan, trên cơ sở ý kiến của Bộ Công Thương về một số khó khăn liên quan đến việc bảo đảm các điều kiện cho A0 sau chuyển giao có thể tiếp tục hoạt động ổn định như hiện nay, cùng EVN và A0 cung cấp thêm thông tin về số liệu nhu cầu vốn lưu động, vốn đầu tư và các cơ chế đảm bảo/thu xếp vốn lưu động, vốn đầu tư cho A0, cơ sở pháp lý, thẩm quyền đối với từng cơ chế, đánh giá đầy đủ các tác động, ưu, nhược điểm khi thực hiện chuyển A0 về Bộ Công Thương; báo cáo Phó Thủ tướng Trần Lưu Quang trước ngày 15 tháng 3 năm 2024 (đồng gửi UBQLV để tổng hợp, báo cáo Thủ tướng Chính phủ).</w:t>
      </w:r>
    </w:p>
    <w:p>
      <w:r>
        <w:t>3. Yêu cầu các Bộ, cơ quan phối hợp chặt chẽ, cung cấp thông tin đầy đủ, kịp thời theo yêu cầu Bộ Kế hoạch và Đầu tư để hoàn thành nội dung nêu tại mục 2 trên bảo đảm thời hạn, chất lượng.</w:t>
      </w:r>
    </w:p>
    <w:p>
      <w:r>
        <w:t>4. UBQLV chủ trì, tiếp thu ý kiến các cơ quan dự họp, phối hợp với Bộ Công Thương nghiên cứu ý kiến của Bộ Kế hoạch và Đầu tư (giao tại mục 2 trên) để tiếp tục rà soát, hoàn thiện hồ sơ đề nghị tách A0 khỏi EVN để thành lập Công ty TNHH MTV trực thuộc UBQLV và chuyển giao Công ty này về Bộ Công Thương đảm bảo theo đúng quy định tại Nghị định số 23/2022/NĐ-CP (về thành phần hồ sơ liên quan tới báo cáo tài chính, về thống nhất nội dung chuyển giao giữa UBQLV và Bộ Công Thương...) và quy định pháp luật, báo cáo Phó Thủ tướng Trần Lưu Quang trước ngày 20 tháng 3 năm 2024.</w:t>
      </w:r>
    </w:p>
    <w:p>
      <w:r>
        <w:t>Văn phòng Chính phủ thông báo các Bộ, cơ quan biết, phối hợp thực hiện./.</w:t>
      </w:r>
    </w:p>
    <w:p>
      <w:r>
        <w:t>Nơi nhận:</w:t>
      </w:r>
    </w:p>
    <w:p>
      <w:r>
        <w:t>- Thủ tướng Chính phủ;</w:t>
      </w:r>
    </w:p>
    <w:p>
      <w:r>
        <w:t>các PTTg: Trần Lưu Quang, Lê Minh Khái;</w:t>
      </w:r>
    </w:p>
    <w:p>
      <w:r>
        <w:t>- Các Bộ: KH&amp;ĐT, TC, TP, CT, NV, LĐ-TB&amp;XH;</w:t>
      </w:r>
    </w:p>
    <w:p>
      <w:r>
        <w:t>- Ủy ban Quản lý vốn nhà nước tại doanh nghiệp;</w:t>
      </w:r>
    </w:p>
    <w:p>
      <w:r>
        <w:t>- Tập đoàn Điện lực Việt Nam;</w:t>
      </w:r>
    </w:p>
    <w:p>
      <w:r>
        <w:t>- Trung tâm Điều độ hệ thống điện Quốc gia;</w:t>
      </w:r>
    </w:p>
    <w:p>
      <w:r>
        <w:t>- VPCP: BTCN, PCN Mai Thị Thu Vân;</w:t>
      </w:r>
    </w:p>
    <w:p>
      <w:r>
        <w:t>các Vụ: KTTH, CN, TCCV, PL, TH;</w:t>
      </w:r>
    </w:p>
    <w:p>
      <w:r>
        <w:t>- Lưu: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